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>Dostawa sprzętu medycznego jednorazowego użytku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C42D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57BE-943F-4136-9DDE-E4AF8E58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19-11-28T17:36:00Z</cp:lastPrinted>
  <dcterms:created xsi:type="dcterms:W3CDTF">2021-03-17T07:14:00Z</dcterms:created>
  <dcterms:modified xsi:type="dcterms:W3CDTF">2021-03-25T12:00:00Z</dcterms:modified>
</cp:coreProperties>
</file>